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76C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88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88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5C81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C98410-3B24-49BD-8249-D559600A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3355-2B28-4ED5-92C4-56FB988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